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5F" w:rsidRPr="002D5818" w:rsidRDefault="002D5818" w:rsidP="002D581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818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2D5818" w:rsidRDefault="002D5818" w:rsidP="002D58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рисовать на экране созданные фигуры в обозначенных координатах. При этом фигуры могут быть разными по типу, цвету и размеру.</w:t>
      </w:r>
    </w:p>
    <w:p w:rsidR="002D5818" w:rsidRDefault="002D5818" w:rsidP="002D581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818">
        <w:rPr>
          <w:rFonts w:ascii="Times New Roman" w:hAnsi="Times New Roman" w:cs="Times New Roman"/>
          <w:b/>
          <w:bCs/>
          <w:sz w:val="28"/>
          <w:szCs w:val="28"/>
        </w:rPr>
        <w:t>Эталон легковес:</w:t>
      </w:r>
    </w:p>
    <w:p w:rsidR="002D5818" w:rsidRPr="006778B8" w:rsidRDefault="002D5818" w:rsidP="002D581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кольку у различных объектов фигур (их могут быть десятки) будут совпадать некоторые признаки</w:t>
      </w:r>
      <w:r w:rsidRPr="002D58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цвет, размеры, </w:t>
      </w:r>
      <w:r w:rsidR="006778B8">
        <w:rPr>
          <w:rFonts w:ascii="Times New Roman" w:hAnsi="Times New Roman" w:cs="Times New Roman"/>
          <w:sz w:val="28"/>
          <w:szCs w:val="28"/>
        </w:rPr>
        <w:t xml:space="preserve">типы, то стоит эти внешние свойства вынести в отдельный класс и создавать по одному уникальному экземпляру для каждого отличающегося типа фигур, а не для каждой по экземпляру со всеми свойствами. Это позволит сэкономить оперативную память. Для этого нужно использовать эталон </w:t>
      </w:r>
      <w:r w:rsidR="006778B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778B8">
        <w:rPr>
          <w:rFonts w:ascii="Times New Roman" w:hAnsi="Times New Roman" w:cs="Times New Roman"/>
          <w:sz w:val="28"/>
          <w:szCs w:val="28"/>
        </w:rPr>
        <w:t>Легковес</w:t>
      </w:r>
      <w:r w:rsidR="006778B8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Start w:id="0" w:name="_GoBack"/>
      <w:bookmarkEnd w:id="0"/>
      <w:r w:rsidR="006778B8">
        <w:rPr>
          <w:rFonts w:ascii="Times New Roman" w:hAnsi="Times New Roman" w:cs="Times New Roman"/>
          <w:sz w:val="28"/>
          <w:szCs w:val="28"/>
        </w:rPr>
        <w:t>.</w:t>
      </w:r>
    </w:p>
    <w:sectPr w:rsidR="002D5818" w:rsidRPr="006778B8" w:rsidSect="002D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18"/>
    <w:rsid w:val="00167C5F"/>
    <w:rsid w:val="002D5818"/>
    <w:rsid w:val="0067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F666"/>
  <w15:chartTrackingRefBased/>
  <w15:docId w15:val="{717916AE-4649-49BF-B251-9E963A02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52C3-ED7E-4821-B775-C862BCE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еляков</dc:creator>
  <cp:keywords/>
  <dc:description/>
  <cp:lastModifiedBy>Тимофей Беляков</cp:lastModifiedBy>
  <cp:revision>1</cp:revision>
  <dcterms:created xsi:type="dcterms:W3CDTF">2020-04-23T14:56:00Z</dcterms:created>
  <dcterms:modified xsi:type="dcterms:W3CDTF">2020-04-23T15:09:00Z</dcterms:modified>
</cp:coreProperties>
</file>